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48"/>
        <w:tblW w:w="0" w:type="auto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105A6C" w:rsidRPr="00372FC2" w14:paraId="420235C8" w14:textId="77777777" w:rsidTr="009974D8">
        <w:tc>
          <w:tcPr>
            <w:tcW w:w="4140" w:type="dxa"/>
            <w:tcBorders>
              <w:bottom w:val="single" w:sz="8" w:space="0" w:color="auto"/>
            </w:tcBorders>
          </w:tcPr>
          <w:p w14:paraId="29D3EB9A" w14:textId="2D51DEF8" w:rsidR="00105A6C" w:rsidRPr="0012579E" w:rsidRDefault="00F70226" w:rsidP="00804136">
            <w:pPr>
              <w:rPr>
                <w:rFonts w:asciiTheme="minorEastAsia" w:eastAsiaTheme="minorEastAsia" w:hAnsiTheme="minorEastAsia"/>
              </w:rPr>
            </w:pPr>
            <w:r w:rsidRPr="00F70226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1401698816"/>
              </w:rPr>
              <w:t>施設</w:t>
            </w:r>
            <w:r w:rsidRPr="00F70226">
              <w:rPr>
                <w:rFonts w:asciiTheme="minorEastAsia" w:eastAsiaTheme="minorEastAsia" w:hAnsiTheme="minorEastAsia" w:hint="eastAsia"/>
                <w:kern w:val="0"/>
                <w:fitText w:val="1050" w:id="-1401698816"/>
              </w:rPr>
              <w:t>名</w:t>
            </w:r>
            <w:r w:rsidR="00105A6C" w:rsidRPr="0012579E">
              <w:rPr>
                <w:rFonts w:asciiTheme="minorEastAsia" w:eastAsiaTheme="minorEastAsia" w:hAnsiTheme="minorEastAsia" w:hint="eastAsia"/>
                <w:kern w:val="0"/>
              </w:rPr>
              <w:t>：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たのはたこども園</w:t>
            </w:r>
          </w:p>
        </w:tc>
      </w:tr>
      <w:tr w:rsidR="00105A6C" w:rsidRPr="00372FC2" w14:paraId="54D93F41" w14:textId="77777777" w:rsidTr="009974D8">
        <w:tc>
          <w:tcPr>
            <w:tcW w:w="4140" w:type="dxa"/>
            <w:tcBorders>
              <w:top w:val="single" w:sz="8" w:space="0" w:color="auto"/>
              <w:bottom w:val="single" w:sz="8" w:space="0" w:color="auto"/>
            </w:tcBorders>
          </w:tcPr>
          <w:p w14:paraId="69D61464" w14:textId="77777777" w:rsidR="00105A6C" w:rsidRPr="0012579E" w:rsidRDefault="00105A6C" w:rsidP="00804136">
            <w:pPr>
              <w:rPr>
                <w:rFonts w:asciiTheme="minorEastAsia" w:eastAsiaTheme="minorEastAsia" w:hAnsiTheme="minorEastAsia"/>
              </w:rPr>
            </w:pPr>
            <w:r w:rsidRPr="0012579E">
              <w:rPr>
                <w:rFonts w:asciiTheme="minorEastAsia" w:eastAsiaTheme="minorEastAsia" w:hAnsiTheme="minorEastAsia" w:hint="eastAsia"/>
                <w:spacing w:val="104"/>
                <w:kern w:val="0"/>
                <w:fitText w:val="1050" w:id="-346394620"/>
              </w:rPr>
              <w:t>児童</w:t>
            </w:r>
            <w:r w:rsidRPr="0012579E">
              <w:rPr>
                <w:rFonts w:asciiTheme="minorEastAsia" w:eastAsiaTheme="minorEastAsia" w:hAnsiTheme="minorEastAsia" w:hint="eastAsia"/>
                <w:spacing w:val="1"/>
                <w:kern w:val="0"/>
                <w:fitText w:val="1050" w:id="-346394620"/>
              </w:rPr>
              <w:t>名</w:t>
            </w:r>
            <w:r w:rsidRPr="0012579E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</w:tr>
      <w:tr w:rsidR="00105A6C" w:rsidRPr="00372FC2" w14:paraId="53D79783" w14:textId="77777777" w:rsidTr="009974D8">
        <w:tc>
          <w:tcPr>
            <w:tcW w:w="4140" w:type="dxa"/>
            <w:tcBorders>
              <w:top w:val="single" w:sz="8" w:space="0" w:color="auto"/>
              <w:bottom w:val="single" w:sz="8" w:space="0" w:color="auto"/>
            </w:tcBorders>
          </w:tcPr>
          <w:p w14:paraId="2D5C9547" w14:textId="77777777" w:rsidR="00105A6C" w:rsidRPr="0012579E" w:rsidRDefault="00105A6C" w:rsidP="00804136">
            <w:pPr>
              <w:rPr>
                <w:rFonts w:asciiTheme="minorEastAsia" w:eastAsiaTheme="minorEastAsia" w:hAnsiTheme="minorEastAsia"/>
              </w:rPr>
            </w:pPr>
            <w:r w:rsidRPr="0012579E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-346394619"/>
              </w:rPr>
              <w:t>生年月</w:t>
            </w:r>
            <w:r w:rsidRPr="0012579E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-346394619"/>
              </w:rPr>
              <w:t>日</w:t>
            </w:r>
            <w:r w:rsidRPr="0012579E">
              <w:rPr>
                <w:rFonts w:asciiTheme="minorEastAsia" w:eastAsiaTheme="minorEastAsia" w:hAnsiTheme="minorEastAsia" w:hint="eastAsia"/>
                <w:kern w:val="0"/>
              </w:rPr>
              <w:t>：</w:t>
            </w:r>
            <w:r w:rsidR="00F771A6">
              <w:rPr>
                <w:rFonts w:asciiTheme="minorEastAsia" w:eastAsiaTheme="minorEastAsia" w:hAnsiTheme="minorEastAsia" w:hint="eastAsia"/>
                <w:kern w:val="0"/>
              </w:rPr>
              <w:t xml:space="preserve">　　　　　年　　月　　日</w:t>
            </w:r>
          </w:p>
        </w:tc>
      </w:tr>
    </w:tbl>
    <w:p w14:paraId="10DC6AD0" w14:textId="77777777" w:rsidR="00AF47DA" w:rsidRDefault="00AF47DA" w:rsidP="00AF47DA">
      <w:pPr>
        <w:rPr>
          <w:rFonts w:ascii="HGS創英角ｺﾞｼｯｸUB" w:eastAsia="HGS創英角ｺﾞｼｯｸUB"/>
          <w:sz w:val="32"/>
          <w:szCs w:val="32"/>
        </w:rPr>
      </w:pPr>
    </w:p>
    <w:p w14:paraId="72FA6874" w14:textId="77777777" w:rsidR="00AF47DA" w:rsidRPr="00AF47DA" w:rsidRDefault="00123272" w:rsidP="00B94D1C">
      <w:pPr>
        <w:rPr>
          <w:rFonts w:ascii="HGS創英角ｺﾞｼｯｸUB" w:eastAsia="HGS創英角ｺﾞｼｯｸUB"/>
          <w:sz w:val="32"/>
          <w:szCs w:val="32"/>
        </w:rPr>
      </w:pPr>
      <w:r w:rsidRPr="00DF794B">
        <w:rPr>
          <w:rFonts w:ascii="HGS創英角ｺﾞｼｯｸUB" w:eastAsia="HGS創英角ｺﾞｼｯｸUB" w:hint="eastAsia"/>
          <w:sz w:val="32"/>
          <w:szCs w:val="32"/>
        </w:rPr>
        <w:t>就労状況申告書</w:t>
      </w:r>
      <w:r w:rsidR="00D41F19" w:rsidRPr="00DF794B">
        <w:rPr>
          <w:rFonts w:ascii="HGS創英角ｺﾞｼｯｸUB" w:eastAsia="HGS創英角ｺﾞｼｯｸUB" w:hint="eastAsia"/>
          <w:sz w:val="32"/>
          <w:szCs w:val="32"/>
        </w:rPr>
        <w:t>(農業・漁業</w:t>
      </w:r>
      <w:r w:rsidR="00B94D1C">
        <w:rPr>
          <w:rFonts w:ascii="HGS創英角ｺﾞｼｯｸUB" w:eastAsia="HGS創英角ｺﾞｼｯｸUB" w:hint="eastAsia"/>
          <w:sz w:val="32"/>
          <w:szCs w:val="32"/>
        </w:rPr>
        <w:t>・畜産</w:t>
      </w:r>
      <w:r w:rsidR="00D41F19" w:rsidRPr="00DF794B">
        <w:rPr>
          <w:rFonts w:ascii="HGS創英角ｺﾞｼｯｸUB" w:eastAsia="HGS創英角ｺﾞｼｯｸUB" w:hint="eastAsia"/>
          <w:sz w:val="32"/>
          <w:szCs w:val="32"/>
        </w:rPr>
        <w:t>用)</w:t>
      </w:r>
    </w:p>
    <w:p w14:paraId="0B862181" w14:textId="77777777" w:rsidR="00123272" w:rsidRDefault="00403F95" w:rsidP="00CB41FA">
      <w:pPr>
        <w:ind w:firstLineChars="2900" w:firstLine="6090"/>
      </w:pPr>
      <w:r>
        <w:rPr>
          <w:rFonts w:hint="eastAsia"/>
        </w:rPr>
        <w:t>令和</w:t>
      </w:r>
      <w:r w:rsidR="00123272">
        <w:rPr>
          <w:rFonts w:hint="eastAsia"/>
        </w:rPr>
        <w:t xml:space="preserve">　　　年　　　月　　　日</w:t>
      </w:r>
    </w:p>
    <w:p w14:paraId="33C012FA" w14:textId="31F25E62" w:rsidR="00123272" w:rsidRDefault="00D428FD" w:rsidP="00D428FD">
      <w:pPr>
        <w:spacing w:line="300" w:lineRule="exact"/>
        <w:ind w:firstLineChars="100" w:firstLine="210"/>
      </w:pPr>
      <w:r>
        <w:rPr>
          <w:rFonts w:hint="eastAsia"/>
        </w:rPr>
        <w:t>田野畑村</w:t>
      </w:r>
      <w:r w:rsidR="00123272">
        <w:rPr>
          <w:rFonts w:hint="eastAsia"/>
        </w:rPr>
        <w:t xml:space="preserve">長　</w:t>
      </w:r>
      <w:r w:rsidR="0039785C">
        <w:rPr>
          <w:rFonts w:hint="eastAsia"/>
        </w:rPr>
        <w:t>様</w:t>
      </w:r>
    </w:p>
    <w:p w14:paraId="6AA4D4BD" w14:textId="77777777" w:rsidR="00123272" w:rsidRDefault="00123272" w:rsidP="008C1075">
      <w:pPr>
        <w:spacing w:line="300" w:lineRule="exact"/>
        <w:ind w:firstLineChars="2000" w:firstLine="4200"/>
      </w:pPr>
      <w:r>
        <w:rPr>
          <w:rFonts w:hint="eastAsia"/>
        </w:rPr>
        <w:t>住　所</w:t>
      </w:r>
      <w:r w:rsidR="003475DE">
        <w:rPr>
          <w:rFonts w:hint="eastAsia"/>
        </w:rPr>
        <w:t xml:space="preserve">　田野畑村</w:t>
      </w:r>
    </w:p>
    <w:p w14:paraId="50824148" w14:textId="77777777" w:rsidR="00CB41FA" w:rsidRDefault="00CB41FA" w:rsidP="000026E7">
      <w:pPr>
        <w:spacing w:line="300" w:lineRule="exact"/>
        <w:ind w:firstLineChars="1500" w:firstLine="3150"/>
      </w:pPr>
    </w:p>
    <w:p w14:paraId="300F5334" w14:textId="5825AEA4" w:rsidR="00123272" w:rsidRDefault="00123272" w:rsidP="008C1075">
      <w:pPr>
        <w:spacing w:line="300" w:lineRule="exact"/>
        <w:ind w:firstLineChars="2000" w:firstLine="4200"/>
      </w:pPr>
      <w:r>
        <w:rPr>
          <w:rFonts w:hint="eastAsia"/>
        </w:rPr>
        <w:t xml:space="preserve">氏　名　　　　　</w:t>
      </w:r>
      <w:r w:rsidR="009E1150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</w:p>
    <w:p w14:paraId="56F7C8E2" w14:textId="77777777" w:rsidR="00FD61AE" w:rsidRDefault="00FD61AE" w:rsidP="008C1075">
      <w:pPr>
        <w:spacing w:line="300" w:lineRule="exact"/>
        <w:ind w:firstLineChars="2000" w:firstLine="4200"/>
      </w:pPr>
    </w:p>
    <w:p w14:paraId="7AE25B84" w14:textId="77777777" w:rsidR="001932B8" w:rsidRDefault="00AF47DA" w:rsidP="008C1075">
      <w:pPr>
        <w:spacing w:line="300" w:lineRule="exact"/>
        <w:ind w:firstLineChars="100" w:firstLine="210"/>
      </w:pPr>
      <w:r>
        <w:rPr>
          <w:rFonts w:hint="eastAsia"/>
        </w:rPr>
        <w:t>私の就労状況について、次のとおり申告します。</w:t>
      </w:r>
    </w:p>
    <w:tbl>
      <w:tblPr>
        <w:tblpPr w:leftFromText="142" w:rightFromText="142" w:vertAnchor="text" w:tblpX="-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927"/>
        <w:gridCol w:w="1190"/>
        <w:gridCol w:w="1220"/>
        <w:gridCol w:w="1068"/>
        <w:gridCol w:w="916"/>
        <w:gridCol w:w="576"/>
        <w:gridCol w:w="959"/>
        <w:gridCol w:w="1027"/>
      </w:tblGrid>
      <w:tr w:rsidR="00BA51A9" w14:paraId="26EFC50A" w14:textId="77777777" w:rsidTr="00CA297F">
        <w:trPr>
          <w:trHeight w:val="5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8DDD9DA" w14:textId="77777777" w:rsidR="00BA51A9" w:rsidRPr="00804136" w:rsidRDefault="00CA297F" w:rsidP="00CA29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業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B669F" w14:textId="77777777" w:rsidR="00BA51A9" w:rsidRPr="00FD61AE" w:rsidRDefault="00BA51A9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農地の種類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49CC737" w14:textId="77777777" w:rsidR="00BA51A9" w:rsidRPr="00804136" w:rsidRDefault="00BA51A9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6091" w14:textId="77777777" w:rsidR="00BA51A9" w:rsidRPr="00804136" w:rsidRDefault="00BA51A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型機械</w:t>
            </w:r>
          </w:p>
        </w:tc>
        <w:tc>
          <w:tcPr>
            <w:tcW w:w="25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ECA7D8" w14:textId="77777777" w:rsidR="00BA51A9" w:rsidRPr="00804136" w:rsidRDefault="00BA51A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</w:tr>
      <w:tr w:rsidR="00BA51A9" w14:paraId="313C2CB6" w14:textId="77777777" w:rsidTr="00CA297F">
        <w:trPr>
          <w:trHeight w:val="555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766D39E" w14:textId="77777777" w:rsidR="00BA51A9" w:rsidRPr="00804136" w:rsidRDefault="00BA51A9" w:rsidP="00CA29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13D13" w14:textId="77777777" w:rsidR="00BA51A9" w:rsidRPr="00FD61AE" w:rsidRDefault="00BA51A9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耕作面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239" w14:textId="77777777" w:rsidR="00BA51A9" w:rsidRPr="00804136" w:rsidRDefault="00BA51A9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A1E" w14:textId="77777777" w:rsidR="00BA51A9" w:rsidRPr="00804136" w:rsidRDefault="00BA51A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ハウス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FD2F0" w14:textId="77777777" w:rsidR="00BA51A9" w:rsidRPr="00804136" w:rsidRDefault="00BA51A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</w:tr>
      <w:tr w:rsidR="00BA51A9" w14:paraId="69B7D095" w14:textId="77777777" w:rsidTr="00CA297F">
        <w:trPr>
          <w:trHeight w:val="56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8C0EB1" w14:textId="77777777" w:rsidR="00BA51A9" w:rsidRPr="00804136" w:rsidRDefault="00BA51A9" w:rsidP="00CA29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C8E91" w14:textId="77777777" w:rsidR="00BA51A9" w:rsidRPr="00FD61AE" w:rsidRDefault="00BA51A9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主な作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AAA" w14:textId="77777777" w:rsidR="00BA51A9" w:rsidRPr="00804136" w:rsidRDefault="00BA51A9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9B5E" w14:textId="77777777" w:rsidR="00BA51A9" w:rsidRPr="00804136" w:rsidRDefault="005D17F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等の有無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8364B" w14:textId="77777777" w:rsidR="005D17F9" w:rsidRPr="004A1FA4" w:rsidRDefault="004A1FA4" w:rsidP="00120D6D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</w:tr>
      <w:tr w:rsidR="004A1FA4" w14:paraId="5118CFD2" w14:textId="77777777" w:rsidTr="00CA297F">
        <w:trPr>
          <w:trHeight w:val="512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BC9CF33" w14:textId="77777777" w:rsidR="004A1FA4" w:rsidRPr="00804136" w:rsidRDefault="004A1FA4" w:rsidP="00CA29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EC706" w14:textId="77777777" w:rsidR="004A1FA4" w:rsidRPr="00FD61AE" w:rsidRDefault="00120D6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農地所有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F71" w14:textId="77777777" w:rsidR="004A1FA4" w:rsidRPr="005D17F9" w:rsidRDefault="004A1FA4" w:rsidP="00120D6D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015" w14:textId="77777777" w:rsidR="004A1FA4" w:rsidRPr="004A1FA4" w:rsidRDefault="004A1FA4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昨年の出荷量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F8AD30" w14:textId="77777777" w:rsidR="004A1FA4" w:rsidRPr="005D17F9" w:rsidRDefault="004A1FA4" w:rsidP="00120D6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D17F9" w14:paraId="1C599201" w14:textId="77777777" w:rsidTr="00CA297F">
        <w:trPr>
          <w:trHeight w:val="59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FE98CC5" w14:textId="77777777" w:rsidR="005D17F9" w:rsidRPr="00804136" w:rsidRDefault="005D17F9" w:rsidP="00CA29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14:paraId="7DCA4777" w14:textId="77777777" w:rsidR="005D17F9" w:rsidRPr="00FD61AE" w:rsidRDefault="00120D6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農地所在地</w:t>
            </w:r>
          </w:p>
        </w:tc>
        <w:tc>
          <w:tcPr>
            <w:tcW w:w="695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5424A1A1" w14:textId="77777777" w:rsidR="005D17F9" w:rsidRPr="005D17F9" w:rsidRDefault="005D17F9" w:rsidP="00120D6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4A1FA4" w14:paraId="48EC1BBD" w14:textId="77777777" w:rsidTr="00CA297F">
        <w:trPr>
          <w:trHeight w:val="53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342F526" w14:textId="77777777" w:rsidR="004A1FA4" w:rsidRPr="00804136" w:rsidRDefault="004A1FA4" w:rsidP="00CA297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漁業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382E8" w14:textId="77777777" w:rsidR="004A1FA4" w:rsidRPr="00FD61AE" w:rsidRDefault="004A1FA4" w:rsidP="00120D6D">
            <w:pPr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漁業の種類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81B86D" w14:textId="77777777" w:rsidR="004A1FA4" w:rsidRDefault="004A1FA4" w:rsidP="00120D6D"/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05A3" w14:textId="77777777" w:rsidR="004A1FA4" w:rsidRPr="00FD61AE" w:rsidRDefault="004A1FA4" w:rsidP="00120D6D">
            <w:pPr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船名及び重量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876" w14:textId="77777777" w:rsidR="004A1FA4" w:rsidRDefault="004A1FA4" w:rsidP="00120D6D"/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032696" w14:textId="77777777" w:rsidR="004A1FA4" w:rsidRDefault="004A1FA4" w:rsidP="00120D6D">
            <w:pPr>
              <w:jc w:val="right"/>
            </w:pPr>
            <w:r w:rsidRPr="00F53B4B">
              <w:rPr>
                <w:rFonts w:hint="eastAsia"/>
                <w:sz w:val="18"/>
                <w:szCs w:val="18"/>
              </w:rPr>
              <w:t>トン</w:t>
            </w:r>
          </w:p>
        </w:tc>
      </w:tr>
      <w:tr w:rsidR="004A1FA4" w14:paraId="69CE64F4" w14:textId="77777777" w:rsidTr="00CA297F">
        <w:trPr>
          <w:trHeight w:val="555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4F0F3EF" w14:textId="77777777" w:rsidR="004A1FA4" w:rsidRPr="00804136" w:rsidRDefault="004A1FA4" w:rsidP="00CA29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ADC3C" w14:textId="77777777" w:rsidR="004A1FA4" w:rsidRPr="00FD61AE" w:rsidRDefault="004A1FA4" w:rsidP="00120D6D">
            <w:pPr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漁船保有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6FBD6A" w14:textId="77777777" w:rsidR="004A1FA4" w:rsidRPr="00F53B4B" w:rsidRDefault="004A1FA4" w:rsidP="00120D6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809F" w14:textId="77777777" w:rsidR="004A1FA4" w:rsidRPr="00FD61AE" w:rsidRDefault="004A1FA4" w:rsidP="00120D6D">
            <w:pPr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昨年の漁獲高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D29EE" w14:textId="77777777" w:rsidR="004A1FA4" w:rsidRDefault="004A1FA4" w:rsidP="00120D6D"/>
        </w:tc>
      </w:tr>
      <w:tr w:rsidR="00B94D1C" w14:paraId="3450662F" w14:textId="77777777" w:rsidTr="00CA297F">
        <w:trPr>
          <w:trHeight w:val="5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E03C826" w14:textId="77777777" w:rsidR="00B94D1C" w:rsidRPr="00804136" w:rsidRDefault="00F258BD" w:rsidP="00CA297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畜産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2215AC" w14:textId="77777777" w:rsidR="00120D6D" w:rsidRDefault="00F258B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家畜の種類</w:t>
            </w:r>
          </w:p>
          <w:p w14:paraId="50A64658" w14:textId="77777777" w:rsidR="00B94D1C" w:rsidRPr="00FD61AE" w:rsidRDefault="00120D6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飼育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5E5762A" w14:textId="77777777" w:rsidR="00B94D1C" w:rsidRPr="00804136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4B8" w14:textId="77777777" w:rsidR="00B94D1C" w:rsidRPr="00FD61AE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出荷等の有無</w:t>
            </w:r>
          </w:p>
        </w:tc>
        <w:tc>
          <w:tcPr>
            <w:tcW w:w="25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D757CE" w14:textId="77777777"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</w:tr>
      <w:tr w:rsidR="004A1FA4" w14:paraId="0FD4942F" w14:textId="77777777" w:rsidTr="00CA297F">
        <w:trPr>
          <w:trHeight w:val="58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B6CE594" w14:textId="77777777" w:rsidR="00B94D1C" w:rsidRPr="00804136" w:rsidRDefault="00B94D1C" w:rsidP="00CA29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B023B3" w14:textId="77777777" w:rsidR="00B94D1C" w:rsidRPr="00FD61AE" w:rsidRDefault="00120D6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大型機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6810" w14:textId="77777777" w:rsidR="00B94D1C" w:rsidRPr="00804136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628" w14:textId="77777777" w:rsidR="00B94D1C" w:rsidRPr="00FD61AE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昨年の出荷量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FE5EC" w14:textId="77777777" w:rsidR="00B94D1C" w:rsidRPr="00804136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B94D1C" w14:paraId="27D9FFDE" w14:textId="77777777" w:rsidTr="00CA297F">
        <w:trPr>
          <w:trHeight w:val="312"/>
        </w:trPr>
        <w:tc>
          <w:tcPr>
            <w:tcW w:w="582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94595E1" w14:textId="77777777" w:rsidR="00B94D1C" w:rsidRPr="00804136" w:rsidRDefault="00FD61AE" w:rsidP="00CA297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共通記入欄</w:t>
            </w:r>
          </w:p>
        </w:tc>
        <w:tc>
          <w:tcPr>
            <w:tcW w:w="19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93CB88" w14:textId="77777777"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804136">
              <w:rPr>
                <w:rFonts w:hint="eastAsia"/>
                <w:sz w:val="22"/>
                <w:szCs w:val="22"/>
              </w:rPr>
              <w:t>従　　事　　者</w:t>
            </w:r>
          </w:p>
          <w:p w14:paraId="19F3DE60" w14:textId="77777777"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804136">
              <w:rPr>
                <w:rFonts w:hint="eastAsia"/>
                <w:sz w:val="22"/>
                <w:szCs w:val="22"/>
              </w:rPr>
              <w:t>（児童との続柄）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3BA6C4AB" w14:textId="77777777"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7D3AC04" w14:textId="77777777" w:rsidR="00B94D1C" w:rsidRPr="00D428FD" w:rsidRDefault="00B94D1C" w:rsidP="00120D6D">
            <w:pPr>
              <w:spacing w:line="300" w:lineRule="exact"/>
              <w:ind w:firstLineChars="500" w:firstLine="1100"/>
              <w:rPr>
                <w:sz w:val="22"/>
                <w:szCs w:val="22"/>
              </w:rPr>
            </w:pPr>
            <w:r w:rsidRPr="00D428FD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D428F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7ACB66" w14:textId="77777777" w:rsidR="00B94D1C" w:rsidRPr="00D428FD" w:rsidRDefault="00B94D1C" w:rsidP="00120D6D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 w:rsidRPr="00D428FD">
              <w:rPr>
                <w:rFonts w:hint="eastAsia"/>
                <w:sz w:val="22"/>
                <w:szCs w:val="22"/>
              </w:rPr>
              <w:t>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428FD">
              <w:rPr>
                <w:rFonts w:hint="eastAsia"/>
                <w:sz w:val="22"/>
                <w:szCs w:val="22"/>
              </w:rPr>
              <w:t>柄</w:t>
            </w:r>
          </w:p>
        </w:tc>
      </w:tr>
      <w:tr w:rsidR="00B94D1C" w14:paraId="4355B598" w14:textId="77777777" w:rsidTr="00120D6D">
        <w:trPr>
          <w:trHeight w:val="344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139AC21" w14:textId="77777777"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8D6EF0" w14:textId="77777777"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68E5DE41" w14:textId="77777777" w:rsidR="00B94D1C" w:rsidRPr="00D428FD" w:rsidRDefault="00B94D1C" w:rsidP="00120D6D">
            <w:pPr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D428FD">
              <w:rPr>
                <w:rFonts w:hint="eastAsia"/>
                <w:sz w:val="22"/>
                <w:szCs w:val="22"/>
              </w:rPr>
              <w:t>中心者</w:t>
            </w:r>
          </w:p>
        </w:tc>
        <w:tc>
          <w:tcPr>
            <w:tcW w:w="378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8C411F" w14:textId="77777777"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0AB367B" w14:textId="77777777" w:rsidR="00B94D1C" w:rsidRPr="00D428FD" w:rsidRDefault="00B94D1C" w:rsidP="00120D6D">
            <w:pPr>
              <w:spacing w:line="300" w:lineRule="exact"/>
              <w:ind w:left="64"/>
              <w:rPr>
                <w:sz w:val="22"/>
                <w:szCs w:val="22"/>
              </w:rPr>
            </w:pPr>
          </w:p>
        </w:tc>
      </w:tr>
      <w:tr w:rsidR="00B94D1C" w14:paraId="0A987C5A" w14:textId="77777777" w:rsidTr="00120D6D">
        <w:trPr>
          <w:trHeight w:val="356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A2468CD" w14:textId="77777777"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56AF1" w14:textId="77777777"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</w:tcPr>
          <w:p w14:paraId="2374A407" w14:textId="77777777" w:rsidR="00B94D1C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  <w:p w14:paraId="4CC5596A" w14:textId="77777777" w:rsidR="00B94D1C" w:rsidRDefault="00B94D1C" w:rsidP="00120D6D">
            <w:pPr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D428FD">
              <w:rPr>
                <w:rFonts w:hint="eastAsia"/>
                <w:sz w:val="22"/>
                <w:szCs w:val="22"/>
              </w:rPr>
              <w:t>協力者</w:t>
            </w:r>
          </w:p>
          <w:p w14:paraId="4A040C2D" w14:textId="77777777"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53FDEE" w14:textId="77777777"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41564B" w14:textId="77777777" w:rsidR="00B94D1C" w:rsidRPr="00D428FD" w:rsidRDefault="00B94D1C" w:rsidP="00120D6D">
            <w:pPr>
              <w:spacing w:line="300" w:lineRule="exact"/>
              <w:ind w:left="64"/>
              <w:rPr>
                <w:sz w:val="22"/>
                <w:szCs w:val="22"/>
              </w:rPr>
            </w:pPr>
          </w:p>
        </w:tc>
      </w:tr>
      <w:tr w:rsidR="00B94D1C" w14:paraId="24BF6834" w14:textId="77777777" w:rsidTr="00120D6D">
        <w:trPr>
          <w:trHeight w:val="38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E73AE6" w14:textId="77777777"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B57DB" w14:textId="77777777"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</w:tcPr>
          <w:p w14:paraId="76F63F47" w14:textId="77777777" w:rsidR="00B94D1C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FE67503" w14:textId="77777777"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23D56C" w14:textId="77777777" w:rsidR="00B94D1C" w:rsidRPr="00D428FD" w:rsidRDefault="00B94D1C" w:rsidP="00120D6D">
            <w:pPr>
              <w:spacing w:line="300" w:lineRule="exact"/>
              <w:ind w:left="64"/>
              <w:rPr>
                <w:sz w:val="22"/>
                <w:szCs w:val="22"/>
              </w:rPr>
            </w:pPr>
          </w:p>
        </w:tc>
      </w:tr>
      <w:tr w:rsidR="00B94D1C" w14:paraId="038C103E" w14:textId="77777777" w:rsidTr="00120D6D">
        <w:trPr>
          <w:trHeight w:val="32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E0D4FCE" w14:textId="77777777"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8587" w14:textId="77777777"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17FE50E8" w14:textId="77777777" w:rsidR="00B94D1C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14:paraId="127284FD" w14:textId="77777777"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14:paraId="4E6493EF" w14:textId="77777777" w:rsidR="00B94D1C" w:rsidRPr="00D428FD" w:rsidRDefault="00B94D1C" w:rsidP="00120D6D">
            <w:pPr>
              <w:spacing w:line="300" w:lineRule="exact"/>
              <w:ind w:left="64"/>
              <w:rPr>
                <w:sz w:val="22"/>
                <w:szCs w:val="22"/>
              </w:rPr>
            </w:pPr>
          </w:p>
        </w:tc>
      </w:tr>
      <w:tr w:rsidR="00120D6D" w14:paraId="4EF6302A" w14:textId="77777777" w:rsidTr="003D3A20">
        <w:trPr>
          <w:trHeight w:val="341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57DAE3" w14:textId="77777777" w:rsidR="00120D6D" w:rsidRPr="00804136" w:rsidRDefault="00120D6D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75116D" w14:textId="77777777" w:rsidR="00120D6D" w:rsidRPr="00804136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期間</w:t>
            </w:r>
            <w:r w:rsidR="003D3A20">
              <w:rPr>
                <w:rFonts w:hint="eastAsia"/>
                <w:sz w:val="22"/>
                <w:szCs w:val="22"/>
              </w:rPr>
              <w:t>・時間</w:t>
            </w:r>
          </w:p>
        </w:tc>
        <w:tc>
          <w:tcPr>
            <w:tcW w:w="34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012" w14:textId="77777777" w:rsidR="00120D6D" w:rsidRPr="00F53B4B" w:rsidRDefault="00120D6D" w:rsidP="00120D6D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3D3A2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～　　月まで</w:t>
            </w: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A2479" w14:textId="77777777" w:rsidR="00120D6D" w:rsidRPr="00F53B4B" w:rsidRDefault="00120D6D" w:rsidP="003D3A20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D3A20">
              <w:rPr>
                <w:rFonts w:hint="eastAsia"/>
                <w:sz w:val="22"/>
                <w:szCs w:val="22"/>
              </w:rPr>
              <w:t xml:space="preserve">　</w:t>
            </w:r>
            <w:r w:rsidR="00884451">
              <w:rPr>
                <w:rFonts w:hint="eastAsia"/>
                <w:sz w:val="22"/>
                <w:szCs w:val="22"/>
              </w:rPr>
              <w:t>時</w:t>
            </w:r>
            <w:r w:rsidR="00884451"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分～</w:t>
            </w:r>
            <w:r w:rsidRPr="00804136">
              <w:rPr>
                <w:rFonts w:hint="eastAsia"/>
                <w:sz w:val="22"/>
                <w:szCs w:val="22"/>
              </w:rPr>
              <w:t xml:space="preserve">　　時　</w:t>
            </w:r>
            <w:r w:rsidR="00884451">
              <w:rPr>
                <w:rFonts w:hint="eastAsia"/>
                <w:sz w:val="22"/>
                <w:szCs w:val="22"/>
              </w:rPr>
              <w:t xml:space="preserve"> </w:t>
            </w:r>
            <w:r w:rsidRPr="00804136">
              <w:rPr>
                <w:rFonts w:hint="eastAsia"/>
                <w:sz w:val="22"/>
                <w:szCs w:val="22"/>
              </w:rPr>
              <w:t>分まで</w:t>
            </w:r>
          </w:p>
        </w:tc>
      </w:tr>
      <w:tr w:rsidR="00120D6D" w14:paraId="5FFB4C72" w14:textId="77777777" w:rsidTr="003D3A20">
        <w:trPr>
          <w:trHeight w:val="353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A29EE9" w14:textId="77777777" w:rsidR="00120D6D" w:rsidRPr="00804136" w:rsidRDefault="00120D6D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B740D0" w14:textId="77777777" w:rsidR="00120D6D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422E" w14:textId="77777777" w:rsidR="00120D6D" w:rsidRDefault="00120D6D" w:rsidP="003D3A2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月</w:t>
            </w:r>
            <w:r w:rsidRPr="00804136">
              <w:rPr>
                <w:rFonts w:hint="eastAsia"/>
                <w:sz w:val="22"/>
                <w:szCs w:val="22"/>
              </w:rPr>
              <w:t>平均</w:t>
            </w:r>
            <w:r w:rsidRPr="00120D6D">
              <w:rPr>
                <w:rFonts w:hint="eastAsia"/>
                <w:sz w:val="22"/>
                <w:szCs w:val="22"/>
              </w:rPr>
              <w:t xml:space="preserve">　　　　日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DB7A7" w14:textId="77777777" w:rsidR="00120D6D" w:rsidRDefault="00120D6D" w:rsidP="003D3A2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日</w:t>
            </w:r>
            <w:r w:rsidRPr="00804136">
              <w:rPr>
                <w:rFonts w:hint="eastAsia"/>
                <w:sz w:val="22"/>
                <w:szCs w:val="22"/>
              </w:rPr>
              <w:t>平均</w:t>
            </w:r>
            <w:r w:rsidRPr="00120D6D">
              <w:rPr>
                <w:rFonts w:hint="eastAsia"/>
                <w:sz w:val="22"/>
                <w:szCs w:val="22"/>
              </w:rPr>
              <w:t xml:space="preserve">　　　　時間</w:t>
            </w:r>
          </w:p>
        </w:tc>
      </w:tr>
      <w:tr w:rsidR="00120D6D" w14:paraId="4B5238BD" w14:textId="77777777" w:rsidTr="00120D6D">
        <w:trPr>
          <w:trHeight w:val="353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6B095E5" w14:textId="77777777" w:rsidR="00120D6D" w:rsidRPr="00804136" w:rsidRDefault="00120D6D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33BEB" w14:textId="77777777" w:rsidR="00120D6D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E9C63" w14:textId="77777777" w:rsidR="00120D6D" w:rsidRPr="00804136" w:rsidRDefault="00120D6D" w:rsidP="00120D6D">
            <w:pPr>
              <w:spacing w:line="300" w:lineRule="exact"/>
              <w:rPr>
                <w:sz w:val="22"/>
                <w:szCs w:val="22"/>
              </w:rPr>
            </w:pPr>
            <w:r w:rsidRPr="00804136">
              <w:rPr>
                <w:rFonts w:hint="eastAsia"/>
                <w:sz w:val="22"/>
                <w:szCs w:val="22"/>
              </w:rPr>
              <w:t>休日に○をして下さい。（月、火、水、木、金、土、日、不定休）</w:t>
            </w:r>
          </w:p>
        </w:tc>
      </w:tr>
      <w:tr w:rsidR="00B94D1C" w14:paraId="619C18E6" w14:textId="77777777" w:rsidTr="00120D6D">
        <w:trPr>
          <w:trHeight w:val="60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577C09" w14:textId="77777777"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E39CA" w14:textId="77777777" w:rsidR="00884451" w:rsidRPr="00884451" w:rsidRDefault="00B94D1C" w:rsidP="0088445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84451">
              <w:rPr>
                <w:rFonts w:hint="eastAsia"/>
                <w:sz w:val="20"/>
                <w:szCs w:val="20"/>
              </w:rPr>
              <w:t>閑散期及び</w:t>
            </w:r>
          </w:p>
          <w:p w14:paraId="753BD006" w14:textId="77777777" w:rsidR="00B94D1C" w:rsidRPr="00804136" w:rsidRDefault="00B94D1C" w:rsidP="0088445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884451">
              <w:rPr>
                <w:rFonts w:hint="eastAsia"/>
                <w:sz w:val="20"/>
                <w:szCs w:val="20"/>
              </w:rPr>
              <w:t>閑散期の仕事内容</w:t>
            </w:r>
          </w:p>
        </w:tc>
        <w:tc>
          <w:tcPr>
            <w:tcW w:w="6956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867A0" w14:textId="77777777" w:rsidR="00B94D1C" w:rsidRPr="00804136" w:rsidRDefault="00B94D1C" w:rsidP="00120D6D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～　　月　　仕事内容：</w:t>
            </w:r>
          </w:p>
        </w:tc>
      </w:tr>
    </w:tbl>
    <w:p w14:paraId="3C741D1A" w14:textId="77777777" w:rsidR="00B94D1C" w:rsidRDefault="00B94D1C" w:rsidP="000026E7">
      <w:pPr>
        <w:spacing w:line="300" w:lineRule="exact"/>
      </w:pPr>
    </w:p>
    <w:p w14:paraId="4D8D375A" w14:textId="77777777" w:rsidR="00FD61AE" w:rsidRPr="00B94D1C" w:rsidRDefault="00FD61AE" w:rsidP="000026E7">
      <w:pPr>
        <w:spacing w:line="300" w:lineRule="exact"/>
      </w:pPr>
    </w:p>
    <w:p w14:paraId="3D91476B" w14:textId="77777777" w:rsidR="000026E7" w:rsidRDefault="000026E7" w:rsidP="000026E7">
      <w:pPr>
        <w:spacing w:line="300" w:lineRule="exact"/>
      </w:pPr>
      <w:r>
        <w:rPr>
          <w:rFonts w:hint="eastAsia"/>
        </w:rPr>
        <w:t>上記のとおり相違ないことを証明します。</w:t>
      </w:r>
    </w:p>
    <w:p w14:paraId="096DB7E7" w14:textId="77777777" w:rsidR="00FD61AE" w:rsidRDefault="00FD61AE" w:rsidP="000026E7">
      <w:pPr>
        <w:spacing w:line="300" w:lineRule="exact"/>
      </w:pPr>
    </w:p>
    <w:p w14:paraId="5134DF33" w14:textId="77777777" w:rsidR="000026E7" w:rsidRDefault="000026E7" w:rsidP="000026E7">
      <w:pPr>
        <w:spacing w:line="300" w:lineRule="exact"/>
      </w:pPr>
      <w:r>
        <w:rPr>
          <w:rFonts w:hint="eastAsia"/>
        </w:rPr>
        <w:t xml:space="preserve">　　　　</w:t>
      </w:r>
      <w:r w:rsidR="00C8611A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74638FE6" w14:textId="77777777" w:rsidR="00FD61AE" w:rsidRDefault="00FD61AE" w:rsidP="000026E7">
      <w:pPr>
        <w:spacing w:line="300" w:lineRule="exact"/>
      </w:pPr>
    </w:p>
    <w:p w14:paraId="2A946BBC" w14:textId="09D55182" w:rsidR="000026E7" w:rsidRDefault="000026E7" w:rsidP="000026E7">
      <w:pPr>
        <w:spacing w:line="300" w:lineRule="exact"/>
        <w:ind w:firstLineChars="1500" w:firstLine="3150"/>
      </w:pPr>
      <w:r>
        <w:rPr>
          <w:rFonts w:hint="eastAsia"/>
        </w:rPr>
        <w:t xml:space="preserve">地区担当民生児童委員　　　　　　　　　　　　　　　　　</w:t>
      </w:r>
    </w:p>
    <w:p w14:paraId="1AF5C478" w14:textId="77777777" w:rsidR="000026E7" w:rsidRDefault="001529A7" w:rsidP="001529A7">
      <w:pPr>
        <w:spacing w:line="300" w:lineRule="exact"/>
      </w:pPr>
      <w:r>
        <w:rPr>
          <w:rFonts w:hint="eastAsia"/>
        </w:rPr>
        <w:t>（備考）</w:t>
      </w:r>
    </w:p>
    <w:p w14:paraId="617EF9C5" w14:textId="77777777" w:rsidR="00DF794B" w:rsidRDefault="001529A7" w:rsidP="000026E7">
      <w:pPr>
        <w:spacing w:line="300" w:lineRule="exact"/>
      </w:pPr>
      <w:r>
        <w:rPr>
          <w:rFonts w:hint="eastAsia"/>
        </w:rPr>
        <w:t xml:space="preserve">　この申告書は、保育所入所申請にあたり</w:t>
      </w:r>
      <w:r w:rsidR="0098299F">
        <w:rPr>
          <w:rFonts w:hint="eastAsia"/>
        </w:rPr>
        <w:t>、</w:t>
      </w:r>
      <w:r>
        <w:rPr>
          <w:rFonts w:hint="eastAsia"/>
        </w:rPr>
        <w:t>児童の保護者等が</w:t>
      </w:r>
      <w:r w:rsidR="00CB41FA">
        <w:rPr>
          <w:rFonts w:hint="eastAsia"/>
        </w:rPr>
        <w:t>田野畑村</w:t>
      </w:r>
      <w:r>
        <w:rPr>
          <w:rFonts w:hint="eastAsia"/>
        </w:rPr>
        <w:t>長へ提出するもので</w:t>
      </w:r>
      <w:r w:rsidR="004A04E9">
        <w:rPr>
          <w:rFonts w:hint="eastAsia"/>
        </w:rPr>
        <w:t>す。</w:t>
      </w:r>
    </w:p>
    <w:sectPr w:rsidR="00DF794B" w:rsidSect="00FD61AE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9551" w14:textId="77777777" w:rsidR="00DF6E24" w:rsidRDefault="00DF6E24" w:rsidP="006521FD">
      <w:r>
        <w:separator/>
      </w:r>
    </w:p>
  </w:endnote>
  <w:endnote w:type="continuationSeparator" w:id="0">
    <w:p w14:paraId="43F90795" w14:textId="77777777" w:rsidR="00DF6E24" w:rsidRDefault="00DF6E24" w:rsidP="0065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F406" w14:textId="77777777" w:rsidR="00DF6E24" w:rsidRDefault="00DF6E24" w:rsidP="006521FD">
      <w:r>
        <w:separator/>
      </w:r>
    </w:p>
  </w:footnote>
  <w:footnote w:type="continuationSeparator" w:id="0">
    <w:p w14:paraId="4636A864" w14:textId="77777777" w:rsidR="00DF6E24" w:rsidRDefault="00DF6E24" w:rsidP="00652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1F8"/>
    <w:rsid w:val="000026E7"/>
    <w:rsid w:val="000212FE"/>
    <w:rsid w:val="00062F2B"/>
    <w:rsid w:val="00105A6C"/>
    <w:rsid w:val="00120D6D"/>
    <w:rsid w:val="001226D1"/>
    <w:rsid w:val="00123272"/>
    <w:rsid w:val="0012579E"/>
    <w:rsid w:val="001529A7"/>
    <w:rsid w:val="00170AAC"/>
    <w:rsid w:val="001932B8"/>
    <w:rsid w:val="001A6746"/>
    <w:rsid w:val="001C38A0"/>
    <w:rsid w:val="00277F41"/>
    <w:rsid w:val="002C45AD"/>
    <w:rsid w:val="00306700"/>
    <w:rsid w:val="003475DE"/>
    <w:rsid w:val="0039785C"/>
    <w:rsid w:val="003D3A20"/>
    <w:rsid w:val="003D6464"/>
    <w:rsid w:val="003F601F"/>
    <w:rsid w:val="00401307"/>
    <w:rsid w:val="00403F95"/>
    <w:rsid w:val="00483FF1"/>
    <w:rsid w:val="00497D19"/>
    <w:rsid w:val="004A04E9"/>
    <w:rsid w:val="004A1FA4"/>
    <w:rsid w:val="004E2CC6"/>
    <w:rsid w:val="004F7728"/>
    <w:rsid w:val="005D17F9"/>
    <w:rsid w:val="005D311D"/>
    <w:rsid w:val="006521FD"/>
    <w:rsid w:val="006A65CF"/>
    <w:rsid w:val="00747E54"/>
    <w:rsid w:val="00784A70"/>
    <w:rsid w:val="007C35A6"/>
    <w:rsid w:val="007C3E1B"/>
    <w:rsid w:val="00804136"/>
    <w:rsid w:val="0082158C"/>
    <w:rsid w:val="00831E40"/>
    <w:rsid w:val="00884451"/>
    <w:rsid w:val="008B002B"/>
    <w:rsid w:val="008C1075"/>
    <w:rsid w:val="008C179E"/>
    <w:rsid w:val="008F7D06"/>
    <w:rsid w:val="00916A4D"/>
    <w:rsid w:val="00950613"/>
    <w:rsid w:val="0095380B"/>
    <w:rsid w:val="009706D8"/>
    <w:rsid w:val="00972AF4"/>
    <w:rsid w:val="0098299F"/>
    <w:rsid w:val="009974D8"/>
    <w:rsid w:val="009B3F97"/>
    <w:rsid w:val="009E1150"/>
    <w:rsid w:val="009E674A"/>
    <w:rsid w:val="00A069D0"/>
    <w:rsid w:val="00A07FD7"/>
    <w:rsid w:val="00A46300"/>
    <w:rsid w:val="00A541F8"/>
    <w:rsid w:val="00A874F7"/>
    <w:rsid w:val="00AF47DA"/>
    <w:rsid w:val="00B60DE6"/>
    <w:rsid w:val="00B8689D"/>
    <w:rsid w:val="00B94D1C"/>
    <w:rsid w:val="00BA51A9"/>
    <w:rsid w:val="00BD5348"/>
    <w:rsid w:val="00BF1315"/>
    <w:rsid w:val="00C16FED"/>
    <w:rsid w:val="00C43C7D"/>
    <w:rsid w:val="00C62E09"/>
    <w:rsid w:val="00C8611A"/>
    <w:rsid w:val="00C949A4"/>
    <w:rsid w:val="00CA297F"/>
    <w:rsid w:val="00CB41FA"/>
    <w:rsid w:val="00CB4926"/>
    <w:rsid w:val="00D41F19"/>
    <w:rsid w:val="00D428FD"/>
    <w:rsid w:val="00D649D4"/>
    <w:rsid w:val="00D73C30"/>
    <w:rsid w:val="00DF6E24"/>
    <w:rsid w:val="00DF794B"/>
    <w:rsid w:val="00E03149"/>
    <w:rsid w:val="00E928A7"/>
    <w:rsid w:val="00EC63D3"/>
    <w:rsid w:val="00F258BD"/>
    <w:rsid w:val="00F41D51"/>
    <w:rsid w:val="00F53B4B"/>
    <w:rsid w:val="00F70226"/>
    <w:rsid w:val="00F771A6"/>
    <w:rsid w:val="00FA2704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C3DDA17"/>
  <w15:docId w15:val="{CA3ECAC5-8A0E-4E56-91EB-C11CD0A2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21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52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21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4D0D-4AA7-4F3D-B1F9-9C9C37E1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労　状　況　申　告　書</vt:lpstr>
      <vt:lpstr>就　労　状　況　申　告　書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10-13T05:03:00Z</cp:lastPrinted>
  <dcterms:created xsi:type="dcterms:W3CDTF">2017-10-16T02:48:00Z</dcterms:created>
  <dcterms:modified xsi:type="dcterms:W3CDTF">2022-12-15T06:06:00Z</dcterms:modified>
</cp:coreProperties>
</file>